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A2" w:rsidRPr="00D605A2" w:rsidRDefault="00D605A2" w:rsidP="00D605A2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605A2">
        <w:rPr>
          <w:rFonts w:ascii="Times New Roman" w:hAnsi="Times New Roman" w:cs="Times New Roman"/>
          <w:b/>
          <w:sz w:val="28"/>
          <w:szCs w:val="27"/>
        </w:rPr>
        <w:t>СОВЕТ ДЕПУТАТОВ</w:t>
      </w:r>
    </w:p>
    <w:p w:rsidR="00D605A2" w:rsidRPr="00D605A2" w:rsidRDefault="00D605A2" w:rsidP="00D605A2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605A2">
        <w:rPr>
          <w:rFonts w:ascii="Times New Roman" w:hAnsi="Times New Roman" w:cs="Times New Roman"/>
          <w:b/>
          <w:sz w:val="28"/>
          <w:szCs w:val="27"/>
        </w:rPr>
        <w:t>СЕЛЬСКОГО ПОСЕЛЕНИЯ ЛЯМИНА</w:t>
      </w:r>
    </w:p>
    <w:p w:rsidR="00D605A2" w:rsidRPr="00D605A2" w:rsidRDefault="00D605A2" w:rsidP="00D605A2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proofErr w:type="spellStart"/>
      <w:r w:rsidRPr="00D605A2">
        <w:rPr>
          <w:rFonts w:ascii="Times New Roman" w:hAnsi="Times New Roman" w:cs="Times New Roman"/>
          <w:b/>
          <w:sz w:val="28"/>
          <w:szCs w:val="27"/>
        </w:rPr>
        <w:t>Сургутского</w:t>
      </w:r>
      <w:proofErr w:type="spellEnd"/>
      <w:r w:rsidRPr="00D605A2">
        <w:rPr>
          <w:rFonts w:ascii="Times New Roman" w:hAnsi="Times New Roman" w:cs="Times New Roman"/>
          <w:b/>
          <w:sz w:val="28"/>
          <w:szCs w:val="27"/>
        </w:rPr>
        <w:t xml:space="preserve"> района</w:t>
      </w:r>
    </w:p>
    <w:p w:rsidR="00D605A2" w:rsidRPr="00D605A2" w:rsidRDefault="00D605A2" w:rsidP="00D605A2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605A2">
        <w:rPr>
          <w:rFonts w:ascii="Times New Roman" w:hAnsi="Times New Roman" w:cs="Times New Roman"/>
          <w:b/>
          <w:sz w:val="28"/>
          <w:szCs w:val="27"/>
        </w:rPr>
        <w:t xml:space="preserve">Ханты – Мансийского автономного округа – </w:t>
      </w:r>
      <w:proofErr w:type="spellStart"/>
      <w:r w:rsidRPr="00D605A2">
        <w:rPr>
          <w:rFonts w:ascii="Times New Roman" w:hAnsi="Times New Roman" w:cs="Times New Roman"/>
          <w:b/>
          <w:sz w:val="28"/>
          <w:szCs w:val="27"/>
        </w:rPr>
        <w:t>Югры</w:t>
      </w:r>
      <w:proofErr w:type="spellEnd"/>
    </w:p>
    <w:p w:rsidR="00D605A2" w:rsidRPr="00D605A2" w:rsidRDefault="00D605A2" w:rsidP="00D605A2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D605A2" w:rsidRPr="00D605A2" w:rsidRDefault="00FB54EC" w:rsidP="00D605A2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РЕШЕНИЕ</w:t>
      </w:r>
    </w:p>
    <w:p w:rsidR="00D605A2" w:rsidRPr="00D605A2" w:rsidRDefault="00D605A2" w:rsidP="00D605A2">
      <w:pPr>
        <w:spacing w:after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605A2" w:rsidRPr="00D605A2" w:rsidRDefault="00FB54EC" w:rsidP="00D605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8</w:t>
      </w:r>
      <w:r w:rsidR="00D605A2" w:rsidRPr="00D605A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сентября </w:t>
      </w:r>
      <w:r w:rsidR="00D605A2" w:rsidRPr="00D605A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7</w:t>
      </w:r>
      <w:r w:rsidR="00D605A2" w:rsidRPr="00D605A2">
        <w:rPr>
          <w:rFonts w:ascii="Times New Roman" w:hAnsi="Times New Roman" w:cs="Times New Roman"/>
        </w:rPr>
        <w:t xml:space="preserve">  года</w:t>
      </w:r>
      <w:r w:rsidR="00D605A2" w:rsidRPr="00D605A2">
        <w:rPr>
          <w:rFonts w:ascii="Times New Roman" w:hAnsi="Times New Roman" w:cs="Times New Roman"/>
        </w:rPr>
        <w:tab/>
      </w:r>
      <w:r w:rsidR="00D605A2" w:rsidRPr="00D605A2">
        <w:rPr>
          <w:rFonts w:ascii="Times New Roman" w:hAnsi="Times New Roman" w:cs="Times New Roman"/>
        </w:rPr>
        <w:tab/>
      </w:r>
      <w:r w:rsidR="00D605A2" w:rsidRPr="00D605A2">
        <w:rPr>
          <w:rFonts w:ascii="Times New Roman" w:hAnsi="Times New Roman" w:cs="Times New Roman"/>
        </w:rPr>
        <w:tab/>
      </w:r>
      <w:r w:rsidR="00D605A2" w:rsidRPr="00D605A2">
        <w:rPr>
          <w:rFonts w:ascii="Times New Roman" w:hAnsi="Times New Roman" w:cs="Times New Roman"/>
        </w:rPr>
        <w:tab/>
      </w:r>
      <w:r w:rsidR="00D605A2" w:rsidRPr="00D605A2">
        <w:rPr>
          <w:rFonts w:ascii="Times New Roman" w:hAnsi="Times New Roman" w:cs="Times New Roman"/>
        </w:rPr>
        <w:tab/>
        <w:t xml:space="preserve">                </w:t>
      </w:r>
      <w:r w:rsidR="00B15050">
        <w:rPr>
          <w:rFonts w:ascii="Times New Roman" w:hAnsi="Times New Roman" w:cs="Times New Roman"/>
        </w:rPr>
        <w:t xml:space="preserve">   </w:t>
      </w:r>
      <w:r w:rsidR="00D605A2" w:rsidRPr="00D605A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  <w:t>№ 177</w:t>
      </w:r>
    </w:p>
    <w:p w:rsidR="00D605A2" w:rsidRPr="00D605A2" w:rsidRDefault="00D605A2" w:rsidP="00D605A2">
      <w:pPr>
        <w:spacing w:after="0"/>
        <w:rPr>
          <w:rFonts w:ascii="Times New Roman" w:hAnsi="Times New Roman" w:cs="Times New Roman"/>
        </w:rPr>
      </w:pPr>
      <w:r w:rsidRPr="00D605A2">
        <w:rPr>
          <w:rFonts w:ascii="Times New Roman" w:hAnsi="Times New Roman" w:cs="Times New Roman"/>
        </w:rPr>
        <w:t xml:space="preserve">с.п. </w:t>
      </w:r>
      <w:proofErr w:type="spellStart"/>
      <w:r w:rsidRPr="00D605A2">
        <w:rPr>
          <w:rFonts w:ascii="Times New Roman" w:hAnsi="Times New Roman" w:cs="Times New Roman"/>
        </w:rPr>
        <w:t>Лямина</w:t>
      </w:r>
      <w:proofErr w:type="spellEnd"/>
    </w:p>
    <w:p w:rsidR="00D605A2" w:rsidRDefault="00D605A2" w:rsidP="00D60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5A2" w:rsidRDefault="00D605A2" w:rsidP="00D60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ведения перечня видов </w:t>
      </w:r>
    </w:p>
    <w:p w:rsidR="00D605A2" w:rsidRDefault="00D605A2" w:rsidP="00D60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контроля и органов </w:t>
      </w:r>
    </w:p>
    <w:p w:rsidR="00D605A2" w:rsidRDefault="00D605A2" w:rsidP="00D60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 сельского</w:t>
      </w:r>
    </w:p>
    <w:p w:rsidR="00D605A2" w:rsidRDefault="00D605A2" w:rsidP="00D60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уполномоченных </w:t>
      </w:r>
    </w:p>
    <w:p w:rsidR="00D605A2" w:rsidRDefault="00D605A2" w:rsidP="00D60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х осуществление</w:t>
      </w:r>
    </w:p>
    <w:p w:rsidR="00D605A2" w:rsidRDefault="00D605A2" w:rsidP="00D60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DB0" w:rsidRPr="00D36985" w:rsidRDefault="00694DB0" w:rsidP="00694D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1E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6.12.2008 </w:t>
      </w:r>
      <w:r>
        <w:rPr>
          <w:rFonts w:ascii="Times New Roman" w:hAnsi="Times New Roman"/>
          <w:sz w:val="28"/>
          <w:szCs w:val="28"/>
        </w:rPr>
        <w:t>№</w:t>
      </w:r>
      <w:r w:rsidRPr="006F51E5">
        <w:rPr>
          <w:rFonts w:ascii="Times New Roman" w:hAnsi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</w:t>
      </w:r>
      <w:r>
        <w:rPr>
          <w:rFonts w:ascii="Times New Roman" w:hAnsi="Times New Roman"/>
          <w:sz w:val="28"/>
          <w:szCs w:val="28"/>
        </w:rPr>
        <w:t>№</w:t>
      </w:r>
      <w:r w:rsidRPr="006F51E5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6F51E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6F51E5">
        <w:rPr>
          <w:rFonts w:ascii="Times New Roman" w:hAnsi="Times New Roman"/>
          <w:sz w:val="28"/>
          <w:szCs w:val="28"/>
        </w:rPr>
        <w:t xml:space="preserve"> и статьей </w:t>
      </w:r>
      <w:r>
        <w:rPr>
          <w:rFonts w:ascii="Times New Roman" w:hAnsi="Times New Roman"/>
          <w:sz w:val="28"/>
          <w:szCs w:val="28"/>
        </w:rPr>
        <w:t>26.1</w:t>
      </w:r>
      <w:r w:rsidRPr="006F5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6F51E5">
        <w:rPr>
          <w:rFonts w:ascii="Times New Roman" w:hAnsi="Times New Roman"/>
          <w:sz w:val="28"/>
          <w:szCs w:val="28"/>
        </w:rPr>
        <w:t xml:space="preserve">става  </w:t>
      </w:r>
      <w:r w:rsidRPr="00D3698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</w:p>
    <w:p w:rsidR="00694DB0" w:rsidRPr="006F51E5" w:rsidRDefault="00694DB0" w:rsidP="00694D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4DB0" w:rsidRDefault="00694DB0" w:rsidP="00694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F51E5">
        <w:rPr>
          <w:rFonts w:ascii="Times New Roman" w:hAnsi="Times New Roman"/>
          <w:sz w:val="28"/>
          <w:szCs w:val="28"/>
        </w:rPr>
        <w:t>решил:</w:t>
      </w:r>
    </w:p>
    <w:p w:rsidR="00694DB0" w:rsidRPr="006F51E5" w:rsidRDefault="00694DB0" w:rsidP="00694D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DB0" w:rsidRDefault="00694DB0" w:rsidP="00A01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1E5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6F51E5">
        <w:rPr>
          <w:rFonts w:ascii="Times New Roman" w:hAnsi="Times New Roman"/>
          <w:sz w:val="28"/>
          <w:szCs w:val="28"/>
        </w:rPr>
        <w:t xml:space="preserve">ведения перечня видов муниципального контроля 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 w:rsidRPr="006F51E5">
        <w:rPr>
          <w:rFonts w:ascii="Times New Roman" w:hAnsi="Times New Roman"/>
          <w:sz w:val="28"/>
          <w:szCs w:val="28"/>
        </w:rPr>
        <w:t>, уполномоченных на их осуществление</w:t>
      </w:r>
      <w:r w:rsidR="001610BE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694DB0" w:rsidRDefault="001610BE" w:rsidP="00A018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94DB0" w:rsidRPr="00C63A74">
        <w:rPr>
          <w:rFonts w:ascii="Times New Roman" w:hAnsi="Times New Roman"/>
          <w:bCs/>
          <w:sz w:val="28"/>
          <w:szCs w:val="28"/>
        </w:rPr>
        <w:t xml:space="preserve">. Настоящее </w:t>
      </w:r>
      <w:r w:rsidR="00694DB0">
        <w:rPr>
          <w:rFonts w:ascii="Times New Roman" w:hAnsi="Times New Roman"/>
          <w:bCs/>
          <w:sz w:val="28"/>
          <w:szCs w:val="28"/>
        </w:rPr>
        <w:t>решение</w:t>
      </w:r>
      <w:r w:rsidR="00694DB0" w:rsidRPr="00C63A74">
        <w:rPr>
          <w:rFonts w:ascii="Times New Roman" w:hAnsi="Times New Roman"/>
          <w:bCs/>
          <w:sz w:val="28"/>
          <w:szCs w:val="28"/>
        </w:rPr>
        <w:t xml:space="preserve"> вступает в силу </w:t>
      </w:r>
      <w:r>
        <w:rPr>
          <w:rFonts w:ascii="Times New Roman" w:hAnsi="Times New Roman"/>
          <w:bCs/>
          <w:sz w:val="28"/>
          <w:szCs w:val="28"/>
        </w:rPr>
        <w:t>после его обнародования.</w:t>
      </w:r>
    </w:p>
    <w:p w:rsidR="001610BE" w:rsidRDefault="001610BE" w:rsidP="00A018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Обнародовать настоящее решение и разместить на официальном сайте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Лямина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1610BE" w:rsidRPr="00C63A74" w:rsidRDefault="001610BE" w:rsidP="00694DB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DB0" w:rsidRDefault="00694DB0" w:rsidP="00694DB0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DB0" w:rsidRDefault="00A018CA" w:rsidP="00694DB0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94DB0">
        <w:rPr>
          <w:rFonts w:ascii="Times New Roman" w:hAnsi="Times New Roman"/>
          <w:sz w:val="28"/>
          <w:szCs w:val="28"/>
        </w:rPr>
        <w:t>л</w:t>
      </w:r>
      <w:r w:rsidR="00694DB0" w:rsidRPr="006F51E5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а</w:t>
      </w:r>
      <w:r w:rsidR="00694DB0" w:rsidRPr="006F51E5">
        <w:rPr>
          <w:rFonts w:ascii="Times New Roman" w:hAnsi="Times New Roman"/>
          <w:sz w:val="28"/>
          <w:szCs w:val="28"/>
        </w:rPr>
        <w:t xml:space="preserve"> </w:t>
      </w:r>
      <w:r w:rsidR="00694DB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94DB0">
        <w:rPr>
          <w:rFonts w:ascii="Times New Roman" w:hAnsi="Times New Roman"/>
          <w:sz w:val="28"/>
          <w:szCs w:val="28"/>
        </w:rPr>
        <w:t>Лямина</w:t>
      </w:r>
      <w:proofErr w:type="spellEnd"/>
      <w:r w:rsidR="00694DB0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694DB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.Н. Ермолаев</w:t>
      </w:r>
    </w:p>
    <w:p w:rsidR="00694DB0" w:rsidRDefault="00694DB0" w:rsidP="00694DB0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DB0" w:rsidRDefault="00694DB0" w:rsidP="00694DB0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DB0" w:rsidRDefault="00694DB0" w:rsidP="00694D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018CA" w:rsidRDefault="00A018CA" w:rsidP="00694D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018CA" w:rsidRDefault="00A018CA" w:rsidP="00694D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018CA" w:rsidRDefault="00A018CA" w:rsidP="00694D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694D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694D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94DB0" w:rsidRDefault="00694DB0" w:rsidP="00694D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694DB0" w:rsidRDefault="00694DB0" w:rsidP="00694D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15050" w:rsidRDefault="001610BE" w:rsidP="00A01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A018C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решению</w:t>
      </w:r>
    </w:p>
    <w:p w:rsidR="001610BE" w:rsidRPr="00D36985" w:rsidRDefault="00B15050" w:rsidP="00A01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985">
        <w:rPr>
          <w:rFonts w:ascii="Times New Roman" w:hAnsi="Times New Roman"/>
          <w:sz w:val="24"/>
          <w:szCs w:val="24"/>
        </w:rPr>
        <w:t xml:space="preserve"> </w:t>
      </w:r>
      <w:r w:rsidR="001610BE" w:rsidRPr="00D36985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="001610BE">
        <w:rPr>
          <w:rFonts w:ascii="Times New Roman" w:hAnsi="Times New Roman"/>
          <w:sz w:val="24"/>
          <w:szCs w:val="24"/>
        </w:rPr>
        <w:t>Лямина</w:t>
      </w:r>
      <w:proofErr w:type="spellEnd"/>
    </w:p>
    <w:p w:rsidR="001610BE" w:rsidRPr="00D36985" w:rsidRDefault="00B15050" w:rsidP="001610BE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8</w:t>
      </w:r>
      <w:r w:rsidR="001610B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сентября </w:t>
      </w:r>
      <w:r w:rsidR="001610B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7</w:t>
      </w:r>
      <w:r w:rsidR="001610BE">
        <w:rPr>
          <w:rFonts w:ascii="Times New Roman" w:hAnsi="Times New Roman"/>
          <w:sz w:val="24"/>
          <w:szCs w:val="24"/>
        </w:rPr>
        <w:t xml:space="preserve"> года</w:t>
      </w:r>
      <w:r w:rsidR="001610BE" w:rsidRPr="00D36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177</w:t>
      </w:r>
    </w:p>
    <w:p w:rsidR="001610BE" w:rsidRPr="00270984" w:rsidRDefault="001610BE" w:rsidP="001610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018CA" w:rsidRDefault="00A018CA" w:rsidP="001610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P146"/>
      <w:bookmarkEnd w:id="0"/>
    </w:p>
    <w:p w:rsidR="001610BE" w:rsidRPr="004D61F2" w:rsidRDefault="001610BE" w:rsidP="001610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1F2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1F2">
        <w:rPr>
          <w:rFonts w:ascii="Times New Roman" w:hAnsi="Times New Roman"/>
          <w:b/>
          <w:sz w:val="28"/>
          <w:szCs w:val="28"/>
        </w:rPr>
        <w:t xml:space="preserve">ВЕДЕНИЯ ПЕРЕЧНЯ ВИДОВ МУНИЦИПАЛЬНОГО КОНТРОЛЯ И ОРГАНОВ МЕСТНОГО САМОУПРАВЛЕНИЯ </w:t>
      </w:r>
      <w:r w:rsidRPr="00A62D9D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A62D9D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A62D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ЯМИНА</w:t>
      </w:r>
      <w:r w:rsidRPr="00A62D9D">
        <w:rPr>
          <w:rFonts w:ascii="Times New Roman" w:hAnsi="Times New Roman"/>
          <w:b/>
          <w:sz w:val="28"/>
          <w:szCs w:val="28"/>
        </w:rPr>
        <w:t>, УПОЛНОМОЧЕННЫХ НА ИХ</w:t>
      </w:r>
      <w:r w:rsidRPr="004D61F2">
        <w:rPr>
          <w:rFonts w:ascii="Times New Roman" w:hAnsi="Times New Roman"/>
          <w:b/>
          <w:sz w:val="28"/>
          <w:szCs w:val="28"/>
        </w:rPr>
        <w:t xml:space="preserve"> ОСУЩЕСТВЛЕНИЕ</w:t>
      </w:r>
      <w:r w:rsidRPr="004D61F2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610BE" w:rsidRPr="00AA0149" w:rsidRDefault="001610BE" w:rsidP="001610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10BE" w:rsidRPr="00AA0149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A0149">
        <w:rPr>
          <w:rFonts w:ascii="Times New Roman" w:eastAsia="Times New Roman" w:hAnsi="Times New Roman"/>
          <w:bCs/>
          <w:sz w:val="28"/>
          <w:szCs w:val="28"/>
        </w:rPr>
        <w:t xml:space="preserve">1. Настоящий Порядок регулирует отношения в сфере ведения перечня видов муниципального контроля и </w:t>
      </w:r>
      <w:r w:rsidRPr="00AA0149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 w:rsidRPr="00AA0149">
        <w:rPr>
          <w:rFonts w:ascii="Times New Roman" w:hAnsi="Times New Roman"/>
          <w:sz w:val="28"/>
          <w:szCs w:val="28"/>
        </w:rPr>
        <w:t>, уполномоченных на их осуществление</w:t>
      </w:r>
      <w:r w:rsidRPr="00AA0149">
        <w:rPr>
          <w:rFonts w:ascii="Times New Roman" w:eastAsia="Times New Roman" w:hAnsi="Times New Roman"/>
          <w:bCs/>
          <w:sz w:val="28"/>
          <w:szCs w:val="28"/>
        </w:rPr>
        <w:t xml:space="preserve"> (далее  - Перечень).</w:t>
      </w:r>
    </w:p>
    <w:p w:rsidR="001610BE" w:rsidRPr="00AA0149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0149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 w:rsidRPr="00AA0149">
        <w:rPr>
          <w:rFonts w:ascii="Times New Roman" w:hAnsi="Times New Roman"/>
          <w:sz w:val="28"/>
          <w:szCs w:val="28"/>
        </w:rPr>
        <w:t xml:space="preserve">Формирование и ведение </w:t>
      </w:r>
      <w:r w:rsidRPr="00AA0149">
        <w:rPr>
          <w:rStyle w:val="match"/>
          <w:rFonts w:ascii="Times New Roman" w:hAnsi="Times New Roman"/>
          <w:sz w:val="28"/>
          <w:szCs w:val="28"/>
        </w:rPr>
        <w:t>Перечня</w:t>
      </w:r>
      <w:r w:rsidRPr="00AA0149">
        <w:rPr>
          <w:rFonts w:ascii="Times New Roman" w:hAnsi="Times New Roman"/>
          <w:sz w:val="28"/>
          <w:szCs w:val="28"/>
        </w:rPr>
        <w:t xml:space="preserve"> осуществляется администраци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 w:rsidRPr="00AA0149">
        <w:rPr>
          <w:rFonts w:ascii="Times New Roman" w:hAnsi="Times New Roman"/>
          <w:sz w:val="28"/>
          <w:szCs w:val="28"/>
        </w:rPr>
        <w:t xml:space="preserve"> (далее - уполномоченный орган) </w:t>
      </w:r>
      <w:r>
        <w:rPr>
          <w:rFonts w:ascii="Times New Roman" w:hAnsi="Times New Roman"/>
          <w:sz w:val="28"/>
          <w:szCs w:val="28"/>
        </w:rPr>
        <w:t xml:space="preserve">по форме согласно приложению к настоящему порядку </w:t>
      </w:r>
      <w:r w:rsidRPr="00AA0149">
        <w:rPr>
          <w:rFonts w:ascii="Times New Roman" w:hAnsi="Times New Roman"/>
          <w:sz w:val="28"/>
          <w:szCs w:val="28"/>
        </w:rPr>
        <w:t xml:space="preserve">на основании сведений, представляемых органам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 w:rsidRPr="00AA0149">
        <w:rPr>
          <w:rFonts w:ascii="Times New Roman" w:hAnsi="Times New Roman"/>
          <w:sz w:val="28"/>
          <w:szCs w:val="28"/>
        </w:rPr>
        <w:t xml:space="preserve"> (далее - предложения по актуализации </w:t>
      </w:r>
      <w:r w:rsidRPr="00AA0149">
        <w:rPr>
          <w:rStyle w:val="match"/>
          <w:rFonts w:ascii="Times New Roman" w:hAnsi="Times New Roman"/>
          <w:sz w:val="28"/>
          <w:szCs w:val="28"/>
        </w:rPr>
        <w:t>Перечня</w:t>
      </w:r>
      <w:r w:rsidRPr="00AA0149">
        <w:rPr>
          <w:rFonts w:ascii="Times New Roman" w:hAnsi="Times New Roman"/>
          <w:sz w:val="28"/>
          <w:szCs w:val="28"/>
        </w:rPr>
        <w:t>), содержащих следующую информацию:</w:t>
      </w:r>
    </w:p>
    <w:p w:rsidR="001610BE" w:rsidRPr="00AA0149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A0149">
        <w:rPr>
          <w:rFonts w:ascii="Times New Roman" w:eastAsia="Times New Roman" w:hAnsi="Times New Roman"/>
          <w:bCs/>
          <w:sz w:val="28"/>
          <w:szCs w:val="28"/>
        </w:rPr>
        <w:t xml:space="preserve">о видах муниципального контроля, осуществляемого органами </w:t>
      </w:r>
      <w:r w:rsidRPr="00AA0149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 w:rsidRPr="00AA0149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1610BE" w:rsidRPr="00AA0149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A0149">
        <w:rPr>
          <w:rFonts w:ascii="Times New Roman" w:eastAsia="Times New Roman" w:hAnsi="Times New Roman"/>
          <w:bCs/>
          <w:sz w:val="28"/>
          <w:szCs w:val="28"/>
        </w:rPr>
        <w:t xml:space="preserve">о наименованиях органов </w:t>
      </w:r>
      <w:r w:rsidRPr="00AA0149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 w:rsidRPr="00AA0149">
        <w:rPr>
          <w:rFonts w:ascii="Times New Roman" w:eastAsia="Times New Roman" w:hAnsi="Times New Roman"/>
          <w:bCs/>
          <w:sz w:val="28"/>
          <w:szCs w:val="28"/>
        </w:rPr>
        <w:t>, уполномоченных на осуществление соответствующих видов муниципального контроля;</w:t>
      </w:r>
    </w:p>
    <w:p w:rsidR="001610BE" w:rsidRPr="00AA0149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A0149">
        <w:rPr>
          <w:rFonts w:ascii="Times New Roman" w:eastAsia="Times New Roman" w:hAnsi="Times New Roman"/>
          <w:bCs/>
          <w:sz w:val="28"/>
          <w:szCs w:val="28"/>
        </w:rPr>
        <w:t xml:space="preserve">о реквизитах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 w:rsidRPr="00AA0149">
        <w:rPr>
          <w:rFonts w:ascii="Times New Roman" w:eastAsia="Times New Roman" w:hAnsi="Times New Roman"/>
          <w:bCs/>
          <w:sz w:val="28"/>
          <w:szCs w:val="28"/>
        </w:rPr>
        <w:t xml:space="preserve"> о наделении соответствующих органов местного самоуправления полномочиями по осуществлению муниципального контроля.</w:t>
      </w:r>
    </w:p>
    <w:p w:rsidR="001610BE" w:rsidRPr="004D61F2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A0149">
        <w:rPr>
          <w:rFonts w:ascii="Times New Roman" w:eastAsia="Times New Roman" w:hAnsi="Times New Roman"/>
          <w:bCs/>
          <w:sz w:val="28"/>
          <w:szCs w:val="28"/>
        </w:rPr>
        <w:t>4. Ведение Перечня включает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 в себя следующие процедуры:</w:t>
      </w:r>
    </w:p>
    <w:p w:rsidR="001610BE" w:rsidRPr="004D61F2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>включение сведений в Перечень;</w:t>
      </w:r>
    </w:p>
    <w:p w:rsidR="001610BE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>внесение изменений в с</w:t>
      </w:r>
      <w:r>
        <w:rPr>
          <w:rFonts w:ascii="Times New Roman" w:eastAsia="Times New Roman" w:hAnsi="Times New Roman"/>
          <w:bCs/>
          <w:sz w:val="28"/>
          <w:szCs w:val="28"/>
        </w:rPr>
        <w:t>ведения, содержащиеся в Перечне;</w:t>
      </w:r>
    </w:p>
    <w:p w:rsidR="001610BE" w:rsidRPr="00AA0149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0149">
        <w:rPr>
          <w:rFonts w:ascii="Times New Roman" w:hAnsi="Times New Roman"/>
          <w:sz w:val="28"/>
          <w:szCs w:val="28"/>
        </w:rPr>
        <w:t xml:space="preserve">исключение сведений из </w:t>
      </w:r>
      <w:r w:rsidRPr="00AA0149">
        <w:rPr>
          <w:rStyle w:val="match"/>
          <w:rFonts w:ascii="Times New Roman" w:hAnsi="Times New Roman"/>
          <w:sz w:val="28"/>
          <w:szCs w:val="28"/>
        </w:rPr>
        <w:t>Перечня</w:t>
      </w:r>
      <w:r w:rsidRPr="00AA0149">
        <w:rPr>
          <w:rFonts w:ascii="Times New Roman" w:hAnsi="Times New Roman"/>
          <w:sz w:val="28"/>
          <w:szCs w:val="28"/>
        </w:rPr>
        <w:t>.</w:t>
      </w:r>
    </w:p>
    <w:p w:rsidR="001610BE" w:rsidRPr="003C2824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 Утверждение Перечня, внесение в него изменений осуществляется путем принятия администрацией 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 w:rsidRPr="00C63A74">
        <w:rPr>
          <w:rFonts w:ascii="Times New Roman" w:hAnsi="Times New Roman"/>
          <w:sz w:val="28"/>
          <w:szCs w:val="28"/>
        </w:rPr>
        <w:t xml:space="preserve"> правового акта </w:t>
      </w:r>
      <w:r w:rsidRPr="003C2824">
        <w:rPr>
          <w:rFonts w:ascii="Times New Roman" w:hAnsi="Times New Roman"/>
          <w:sz w:val="28"/>
          <w:szCs w:val="28"/>
        </w:rPr>
        <w:t>в форме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1610BE" w:rsidRPr="004D61F2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. Основанием для включения сведений в Перечень являетс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ый 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нормативный правовой акт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 о наделении соответствующего органа </w:t>
      </w:r>
      <w:r>
        <w:rPr>
          <w:rFonts w:ascii="Times New Roman" w:eastAsia="Times New Roman" w:hAnsi="Times New Roman"/>
          <w:bCs/>
          <w:sz w:val="28"/>
          <w:szCs w:val="28"/>
        </w:rPr>
        <w:t>местного самоуправления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 полномочиями по осуществлению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ого контроля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610BE" w:rsidRPr="004D61F2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>. Основаниями для внесения изменений в сведения, содержащиеся в Перечне, являются:</w:t>
      </w:r>
    </w:p>
    <w:p w:rsidR="001610BE" w:rsidRPr="004D61F2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изменение наименования вида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ого контроля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1610BE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изменение наименования органа </w:t>
      </w:r>
      <w:r>
        <w:rPr>
          <w:rFonts w:ascii="Times New Roman" w:eastAsia="Times New Roman" w:hAnsi="Times New Roman"/>
          <w:bCs/>
          <w:sz w:val="28"/>
          <w:szCs w:val="28"/>
        </w:rPr>
        <w:t>местного самоуправления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, уполномоченного на осуществление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ого контроля;</w:t>
      </w:r>
    </w:p>
    <w:p w:rsidR="001610BE" w:rsidRPr="004D61F2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изнани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силу муниципального 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нормативного правового акта о наделении соответствующего </w:t>
      </w:r>
      <w:r>
        <w:rPr>
          <w:rFonts w:ascii="Times New Roman" w:eastAsia="Times New Roman" w:hAnsi="Times New Roman"/>
          <w:bCs/>
          <w:sz w:val="28"/>
          <w:szCs w:val="28"/>
        </w:rPr>
        <w:t>органа местного самоуправления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 полномочиями по осуществлению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ого контроля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1610BE" w:rsidRPr="004D61F2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61F2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издани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нормативного правового акта о наделении иного органа </w:t>
      </w:r>
      <w:r>
        <w:rPr>
          <w:rFonts w:ascii="Times New Roman" w:eastAsia="Times New Roman" w:hAnsi="Times New Roman"/>
          <w:bCs/>
          <w:sz w:val="28"/>
          <w:szCs w:val="28"/>
        </w:rPr>
        <w:t>местного самоуправления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 полномочиями по осуществлению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ого контроля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1610BE" w:rsidRPr="004D61F2" w:rsidRDefault="001610BE" w:rsidP="0016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прекращение полномочий органа </w:t>
      </w:r>
      <w:r>
        <w:rPr>
          <w:rFonts w:ascii="Times New Roman" w:eastAsia="Times New Roman" w:hAnsi="Times New Roman"/>
          <w:bCs/>
          <w:sz w:val="28"/>
          <w:szCs w:val="28"/>
        </w:rPr>
        <w:t>местного самоуправления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 xml:space="preserve"> по осуществлению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ого контроля</w:t>
      </w:r>
      <w:r w:rsidRPr="004D61F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Включение сведений в перечень, изменения в него вносятся администраци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 w:rsidRPr="00182490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eastAsia="Times New Roman" w:hAnsi="Times New Roman"/>
          <w:sz w:val="28"/>
          <w:szCs w:val="28"/>
        </w:rPr>
        <w:t xml:space="preserve"> рабочих дней со дня возникновения указанных в пунктах 6, 7 настоящего Порядка оснований для внесения изменений в сведения, содержащиеся в Перечне.</w:t>
      </w: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 Ответственность за своевременность внесения изменений в перечень, а также их полноту и достоверность несет уполномоченный орган.</w:t>
      </w:r>
    </w:p>
    <w:p w:rsidR="001610BE" w:rsidRPr="00A62D9D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Перечень размещается на официальном сайте </w:t>
      </w:r>
      <w:r w:rsidRPr="00A62D9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Pr="00870D3C" w:rsidRDefault="001610BE" w:rsidP="001610BE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</w:rPr>
      </w:pPr>
      <w:r w:rsidRPr="00870D3C">
        <w:rPr>
          <w:rFonts w:ascii="Times New Roman" w:hAnsi="Times New Roman"/>
          <w:sz w:val="24"/>
          <w:szCs w:val="24"/>
        </w:rPr>
        <w:lastRenderedPageBreak/>
        <w:t xml:space="preserve">Приложение к порядку ведения перечня видов муниципального контроля и органов местного самоуправления сельского поселения </w:t>
      </w:r>
      <w:proofErr w:type="spellStart"/>
      <w:r w:rsidRPr="001610BE">
        <w:rPr>
          <w:rFonts w:ascii="Times New Roman" w:hAnsi="Times New Roman"/>
          <w:sz w:val="24"/>
          <w:szCs w:val="28"/>
        </w:rPr>
        <w:t>Лямина</w:t>
      </w:r>
      <w:proofErr w:type="spellEnd"/>
      <w:r w:rsidRPr="00870D3C">
        <w:rPr>
          <w:rFonts w:ascii="Times New Roman" w:hAnsi="Times New Roman"/>
          <w:sz w:val="24"/>
          <w:szCs w:val="24"/>
        </w:rPr>
        <w:t>, уполномоченных на их осуществление</w:t>
      </w: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6480"/>
        <w:rPr>
          <w:rFonts w:ascii="Times New Roman" w:hAnsi="Times New Roman"/>
          <w:sz w:val="28"/>
          <w:szCs w:val="28"/>
        </w:rPr>
      </w:pPr>
    </w:p>
    <w:p w:rsidR="001610BE" w:rsidRPr="00C63A74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63A74">
        <w:rPr>
          <w:rFonts w:ascii="Times New Roman" w:hAnsi="Times New Roman"/>
          <w:b/>
          <w:sz w:val="28"/>
          <w:szCs w:val="28"/>
        </w:rPr>
        <w:t>ПЕРЕЧЕН</w:t>
      </w:r>
      <w:r>
        <w:rPr>
          <w:rFonts w:ascii="Times New Roman" w:hAnsi="Times New Roman"/>
          <w:b/>
          <w:sz w:val="28"/>
          <w:szCs w:val="28"/>
        </w:rPr>
        <w:t>Ь</w:t>
      </w: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F51E5">
        <w:rPr>
          <w:rFonts w:ascii="Times New Roman" w:hAnsi="Times New Roman"/>
          <w:sz w:val="28"/>
          <w:szCs w:val="28"/>
        </w:rPr>
        <w:t xml:space="preserve">видов муниципального контроля и органов местного самоуправления </w:t>
      </w:r>
      <w:r w:rsidRPr="006F51E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 w:rsidRPr="006F51E5">
        <w:rPr>
          <w:rFonts w:ascii="Times New Roman" w:hAnsi="Times New Roman"/>
          <w:sz w:val="28"/>
          <w:szCs w:val="28"/>
        </w:rPr>
        <w:t>, уполномоченных на их осуществление</w:t>
      </w:r>
    </w:p>
    <w:p w:rsidR="001610BE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780"/>
        <w:gridCol w:w="3282"/>
        <w:gridCol w:w="3623"/>
      </w:tblGrid>
      <w:tr w:rsidR="001610BE" w:rsidRPr="009806ED" w:rsidTr="0000384D">
        <w:tc>
          <w:tcPr>
            <w:tcW w:w="0" w:type="auto"/>
            <w:shd w:val="clear" w:color="auto" w:fill="auto"/>
          </w:tcPr>
          <w:p w:rsidR="001610BE" w:rsidRPr="009806ED" w:rsidRDefault="001610BE" w:rsidP="0000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6ED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1610BE" w:rsidRPr="009806ED" w:rsidRDefault="001610BE" w:rsidP="0000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806E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806ED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9806E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610BE" w:rsidRPr="009806ED" w:rsidRDefault="001610BE" w:rsidP="0000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Pr="009806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д муниципального контроля, осуществляемого органом </w:t>
            </w:r>
            <w:r w:rsidRPr="009806ED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1610BE" w:rsidRPr="009806ED" w:rsidRDefault="001610BE" w:rsidP="0000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6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менование органа </w:t>
            </w:r>
            <w:r w:rsidRPr="009806ED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Pr="009806ED">
              <w:rPr>
                <w:rFonts w:ascii="Times New Roman" w:eastAsia="Times New Roman" w:hAnsi="Times New Roman"/>
                <w:bCs/>
                <w:sz w:val="28"/>
                <w:szCs w:val="28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  <w:shd w:val="clear" w:color="auto" w:fill="auto"/>
          </w:tcPr>
          <w:p w:rsidR="001610BE" w:rsidRPr="009806ED" w:rsidRDefault="001610BE" w:rsidP="0000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9806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квизиты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ого </w:t>
            </w:r>
            <w:r w:rsidRPr="009806ED">
              <w:rPr>
                <w:rFonts w:ascii="Times New Roman" w:eastAsia="Times New Roman" w:hAnsi="Times New Roman"/>
                <w:bCs/>
                <w:sz w:val="28"/>
                <w:szCs w:val="28"/>
              </w:rPr>
              <w:t>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1610BE" w:rsidRPr="009806ED" w:rsidTr="0000384D">
        <w:tc>
          <w:tcPr>
            <w:tcW w:w="0" w:type="auto"/>
            <w:shd w:val="clear" w:color="auto" w:fill="auto"/>
          </w:tcPr>
          <w:p w:rsidR="001610BE" w:rsidRPr="009806ED" w:rsidRDefault="001610BE" w:rsidP="0000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6E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610BE" w:rsidRPr="009806ED" w:rsidRDefault="001610BE" w:rsidP="0000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6E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610BE" w:rsidRPr="009806ED" w:rsidRDefault="001610BE" w:rsidP="0000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6E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610BE" w:rsidRPr="009806ED" w:rsidRDefault="001610BE" w:rsidP="0000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6E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610BE" w:rsidRPr="009806ED" w:rsidTr="0000384D">
        <w:tc>
          <w:tcPr>
            <w:tcW w:w="0" w:type="auto"/>
            <w:shd w:val="clear" w:color="auto" w:fill="auto"/>
          </w:tcPr>
          <w:p w:rsidR="001610BE" w:rsidRPr="009806ED" w:rsidRDefault="001610BE" w:rsidP="0000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610BE" w:rsidRPr="009806ED" w:rsidRDefault="001610BE" w:rsidP="0000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610BE" w:rsidRPr="009806ED" w:rsidRDefault="001610BE" w:rsidP="0000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610BE" w:rsidRPr="009806ED" w:rsidRDefault="001610BE" w:rsidP="0000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610BE" w:rsidRPr="004D61F2" w:rsidRDefault="001610BE" w:rsidP="001610B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D851CD" w:rsidRDefault="00D851CD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851CD" w:rsidRDefault="00D851CD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851CD" w:rsidRDefault="00D851CD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851CD" w:rsidRDefault="00D851CD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851CD" w:rsidRDefault="00D851CD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851CD" w:rsidRDefault="00D851CD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851CD" w:rsidRDefault="00D851CD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851CD" w:rsidRDefault="00D851CD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851CD" w:rsidRDefault="00D851CD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851CD" w:rsidRDefault="00D851CD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610BE" w:rsidRDefault="001610BE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851CD" w:rsidRDefault="00D851CD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D851CD" w:rsidRDefault="00D851CD" w:rsidP="00D8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sectPr w:rsidR="00D851CD" w:rsidSect="00D605A2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605A2"/>
    <w:rsid w:val="00151BE7"/>
    <w:rsid w:val="001610BE"/>
    <w:rsid w:val="0026223C"/>
    <w:rsid w:val="003507A3"/>
    <w:rsid w:val="00494CB3"/>
    <w:rsid w:val="005F5972"/>
    <w:rsid w:val="00694DB0"/>
    <w:rsid w:val="00A018CA"/>
    <w:rsid w:val="00A75514"/>
    <w:rsid w:val="00B15050"/>
    <w:rsid w:val="00B53624"/>
    <w:rsid w:val="00BF6448"/>
    <w:rsid w:val="00D605A2"/>
    <w:rsid w:val="00D851CD"/>
    <w:rsid w:val="00F77C99"/>
    <w:rsid w:val="00F87B8E"/>
    <w:rsid w:val="00FB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ch">
    <w:name w:val="match"/>
    <w:rsid w:val="00D60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2EF8-618A-48D4-B53E-E17FAC70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5</cp:revision>
  <cp:lastPrinted>2017-09-11T06:26:00Z</cp:lastPrinted>
  <dcterms:created xsi:type="dcterms:W3CDTF">2017-07-19T06:14:00Z</dcterms:created>
  <dcterms:modified xsi:type="dcterms:W3CDTF">2017-09-11T06:26:00Z</dcterms:modified>
</cp:coreProperties>
</file>